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30FD" w14:textId="77777777" w:rsidR="0078131D" w:rsidRDefault="0078131D" w:rsidP="002B2D89">
      <w:pPr>
        <w:pStyle w:val="1"/>
        <w:ind w:left="5670"/>
      </w:pPr>
    </w:p>
    <w:p w14:paraId="1EA25558" w14:textId="77777777" w:rsidR="00497860" w:rsidRDefault="00497860" w:rsidP="002B2D89">
      <w:pPr>
        <w:pStyle w:val="1"/>
        <w:ind w:left="5670"/>
      </w:pPr>
      <w:r>
        <w:t>УТВЕРЖДАЮ</w:t>
      </w:r>
    </w:p>
    <w:p w14:paraId="54B0C21F" w14:textId="77777777" w:rsidR="00497860" w:rsidRDefault="00497860" w:rsidP="002B2D89">
      <w:pPr>
        <w:pStyle w:val="1"/>
        <w:ind w:left="5670"/>
      </w:pPr>
      <w:r>
        <w:t>Заместитель директора</w:t>
      </w:r>
    </w:p>
    <w:p w14:paraId="1C13FF19" w14:textId="77777777" w:rsidR="00497860" w:rsidRDefault="00497860" w:rsidP="002B2D89">
      <w:pPr>
        <w:pStyle w:val="1"/>
        <w:ind w:left="5670"/>
      </w:pPr>
      <w:r>
        <w:t>производственному обучению</w:t>
      </w:r>
    </w:p>
    <w:p w14:paraId="462E21C5" w14:textId="77777777" w:rsidR="00497860" w:rsidRDefault="00497860" w:rsidP="002B2D89">
      <w:pPr>
        <w:pStyle w:val="1"/>
        <w:ind w:left="5670"/>
      </w:pPr>
      <w:r>
        <w:t>______________Е.А. Ермашенко</w:t>
      </w:r>
    </w:p>
    <w:p w14:paraId="72D26B8A" w14:textId="77777777" w:rsidR="00AE3B4F" w:rsidRDefault="00497860" w:rsidP="002B2D89">
      <w:pPr>
        <w:pStyle w:val="1"/>
        <w:ind w:left="5670"/>
      </w:pPr>
      <w:r>
        <w:t>«</w:t>
      </w:r>
      <w:r w:rsidRPr="00CC3A11">
        <w:rPr>
          <w:u w:val="single"/>
        </w:rPr>
        <w:t>___</w:t>
      </w:r>
      <w:r>
        <w:t>»</w:t>
      </w:r>
      <w:r w:rsidR="00CC3A11">
        <w:t xml:space="preserve"> </w:t>
      </w:r>
      <w:r w:rsidRPr="00CC3A11">
        <w:rPr>
          <w:u w:val="single"/>
        </w:rPr>
        <w:t>______________</w:t>
      </w:r>
      <w:r>
        <w:t>_20</w:t>
      </w:r>
      <w:r w:rsidR="00110D11">
        <w:t>2</w:t>
      </w:r>
      <w:r w:rsidR="00AA4733">
        <w:t>3</w:t>
      </w:r>
      <w:r>
        <w:t xml:space="preserve"> год</w:t>
      </w:r>
    </w:p>
    <w:p w14:paraId="0D747955" w14:textId="77777777" w:rsidR="00307CAE" w:rsidRPr="00AE3B4F" w:rsidRDefault="00307CAE" w:rsidP="00307CAE">
      <w:pPr>
        <w:pStyle w:val="1"/>
        <w:ind w:left="5812"/>
      </w:pPr>
    </w:p>
    <w:p w14:paraId="485F7072" w14:textId="77777777" w:rsidR="00307CAE" w:rsidRPr="00030932" w:rsidRDefault="00497860" w:rsidP="00307CAE">
      <w:pPr>
        <w:pStyle w:val="1"/>
        <w:jc w:val="center"/>
        <w:rPr>
          <w:b/>
          <w:i/>
          <w:sz w:val="26"/>
          <w:szCs w:val="26"/>
        </w:rPr>
      </w:pPr>
      <w:r w:rsidRPr="00030932">
        <w:rPr>
          <w:b/>
          <w:i/>
          <w:sz w:val="26"/>
          <w:szCs w:val="26"/>
        </w:rPr>
        <w:t>График проведения учебной практики</w:t>
      </w:r>
    </w:p>
    <w:p w14:paraId="10699298" w14:textId="77777777" w:rsidR="00307CAE" w:rsidRPr="00F17EED" w:rsidRDefault="0044697F" w:rsidP="00F17EED">
      <w:pPr>
        <w:jc w:val="center"/>
        <w:rPr>
          <w:sz w:val="26"/>
          <w:szCs w:val="26"/>
        </w:rPr>
      </w:pPr>
      <w:r w:rsidRPr="00F17EED">
        <w:rPr>
          <w:b/>
          <w:i/>
          <w:sz w:val="26"/>
          <w:szCs w:val="26"/>
        </w:rPr>
        <w:t xml:space="preserve">УП </w:t>
      </w:r>
      <w:r w:rsidR="00F17EED" w:rsidRPr="00F17EED">
        <w:rPr>
          <w:b/>
          <w:i/>
          <w:sz w:val="26"/>
          <w:szCs w:val="26"/>
        </w:rPr>
        <w:t>02</w:t>
      </w:r>
      <w:r w:rsidR="00307CAE" w:rsidRPr="00F17EED">
        <w:rPr>
          <w:b/>
          <w:i/>
          <w:sz w:val="26"/>
          <w:szCs w:val="26"/>
        </w:rPr>
        <w:t>.0</w:t>
      </w:r>
      <w:r w:rsidRPr="00F17EED">
        <w:rPr>
          <w:b/>
          <w:i/>
          <w:sz w:val="26"/>
          <w:szCs w:val="26"/>
        </w:rPr>
        <w:t>2</w:t>
      </w:r>
      <w:r w:rsidR="00307CAE" w:rsidRPr="00F17EED">
        <w:rPr>
          <w:b/>
          <w:i/>
          <w:sz w:val="26"/>
          <w:szCs w:val="26"/>
        </w:rPr>
        <w:t xml:space="preserve"> «</w:t>
      </w:r>
      <w:r w:rsidR="00F17EED" w:rsidRPr="00F17EED">
        <w:rPr>
          <w:b/>
          <w:i/>
          <w:sz w:val="26"/>
          <w:szCs w:val="26"/>
        </w:rPr>
        <w:t>Организация администрирования операционных систем Linux»</w:t>
      </w:r>
    </w:p>
    <w:p w14:paraId="3D298824" w14:textId="77777777" w:rsidR="00580FC1" w:rsidRPr="00030932" w:rsidRDefault="00580FC1" w:rsidP="00030932">
      <w:pPr>
        <w:jc w:val="center"/>
        <w:rPr>
          <w:b/>
          <w:i/>
          <w:color w:val="auto"/>
          <w:sz w:val="26"/>
          <w:szCs w:val="26"/>
        </w:rPr>
      </w:pPr>
      <w:r w:rsidRPr="00030932">
        <w:rPr>
          <w:b/>
          <w:i/>
          <w:sz w:val="26"/>
          <w:szCs w:val="26"/>
        </w:rPr>
        <w:t xml:space="preserve">Профессионального модуля </w:t>
      </w:r>
      <w:r w:rsidR="002B2D89" w:rsidRPr="00030932">
        <w:rPr>
          <w:b/>
          <w:i/>
          <w:sz w:val="26"/>
          <w:szCs w:val="26"/>
        </w:rPr>
        <w:t>ПМ</w:t>
      </w:r>
      <w:r w:rsidR="002B2D89" w:rsidRPr="00030932">
        <w:rPr>
          <w:b/>
          <w:i/>
          <w:color w:val="auto"/>
          <w:sz w:val="26"/>
          <w:szCs w:val="26"/>
        </w:rPr>
        <w:t>.</w:t>
      </w:r>
      <w:r w:rsidR="00030932" w:rsidRPr="00030932">
        <w:rPr>
          <w:b/>
          <w:i/>
          <w:color w:val="auto"/>
          <w:sz w:val="26"/>
          <w:szCs w:val="26"/>
        </w:rPr>
        <w:t>0</w:t>
      </w:r>
      <w:r w:rsidR="00F17EED">
        <w:rPr>
          <w:b/>
          <w:i/>
          <w:color w:val="auto"/>
          <w:sz w:val="26"/>
          <w:szCs w:val="26"/>
        </w:rPr>
        <w:t>2</w:t>
      </w:r>
      <w:r w:rsidR="0044697F">
        <w:rPr>
          <w:b/>
          <w:i/>
          <w:color w:val="auto"/>
          <w:sz w:val="26"/>
          <w:szCs w:val="26"/>
        </w:rPr>
        <w:t xml:space="preserve"> </w:t>
      </w:r>
      <w:r w:rsidR="00030932" w:rsidRPr="00030932">
        <w:rPr>
          <w:b/>
          <w:i/>
          <w:color w:val="auto"/>
          <w:sz w:val="26"/>
          <w:szCs w:val="26"/>
        </w:rPr>
        <w:t>«</w:t>
      </w:r>
      <w:r w:rsidR="00F17EED">
        <w:rPr>
          <w:b/>
          <w:i/>
          <w:sz w:val="26"/>
          <w:szCs w:val="26"/>
        </w:rPr>
        <w:t>Организация сетевого администрирования</w:t>
      </w:r>
      <w:r w:rsidR="00F75127">
        <w:rPr>
          <w:b/>
          <w:i/>
          <w:sz w:val="26"/>
          <w:szCs w:val="26"/>
        </w:rPr>
        <w:t>»</w:t>
      </w:r>
    </w:p>
    <w:p w14:paraId="7D58AC62" w14:textId="221BC03D" w:rsidR="00497860" w:rsidRPr="00C168E1" w:rsidRDefault="009F49D7" w:rsidP="00497860">
      <w:pPr>
        <w:pStyle w:val="1"/>
        <w:jc w:val="center"/>
        <w:rPr>
          <w:b/>
        </w:rPr>
      </w:pPr>
      <w:r w:rsidRPr="00C168E1">
        <w:rPr>
          <w:b/>
        </w:rPr>
        <w:t>Групп</w:t>
      </w:r>
      <w:r w:rsidR="003C6A34">
        <w:rPr>
          <w:b/>
        </w:rPr>
        <w:t>а</w:t>
      </w:r>
      <w:r w:rsidRPr="00C168E1">
        <w:rPr>
          <w:b/>
        </w:rPr>
        <w:t xml:space="preserve"> </w:t>
      </w:r>
      <w:r w:rsidR="0044697F">
        <w:rPr>
          <w:b/>
        </w:rPr>
        <w:t>СА</w:t>
      </w:r>
      <w:r w:rsidR="00AA4733">
        <w:rPr>
          <w:b/>
        </w:rPr>
        <w:t>50</w:t>
      </w:r>
      <w:r w:rsidRPr="00C168E1">
        <w:rPr>
          <w:b/>
        </w:rPr>
        <w:t>-</w:t>
      </w:r>
      <w:r w:rsidR="00FD4F02">
        <w:rPr>
          <w:b/>
        </w:rPr>
        <w:t>3</w:t>
      </w:r>
      <w:r w:rsidR="00F275CE">
        <w:rPr>
          <w:b/>
        </w:rPr>
        <w:t>-</w:t>
      </w:r>
      <w:r w:rsidR="001312CA">
        <w:rPr>
          <w:b/>
        </w:rPr>
        <w:t>20</w:t>
      </w:r>
    </w:p>
    <w:p w14:paraId="4DDA2D9A" w14:textId="6878DAFC" w:rsidR="000303BB" w:rsidRDefault="00497860" w:rsidP="00740B52">
      <w:pPr>
        <w:pStyle w:val="1"/>
        <w:jc w:val="center"/>
        <w:rPr>
          <w:b/>
        </w:rPr>
      </w:pPr>
      <w:r w:rsidRPr="00C168E1">
        <w:rPr>
          <w:b/>
        </w:rPr>
        <w:t>(</w:t>
      </w:r>
      <w:r w:rsidR="006C76FE" w:rsidRPr="00C168E1">
        <w:rPr>
          <w:b/>
        </w:rPr>
        <w:t xml:space="preserve">период проведения – c </w:t>
      </w:r>
      <w:r w:rsidR="00FD4F02">
        <w:rPr>
          <w:b/>
        </w:rPr>
        <w:t>28</w:t>
      </w:r>
      <w:r w:rsidR="001312CA">
        <w:rPr>
          <w:b/>
        </w:rPr>
        <w:t>.</w:t>
      </w:r>
      <w:r w:rsidR="00BC359C">
        <w:rPr>
          <w:b/>
        </w:rPr>
        <w:t>0</w:t>
      </w:r>
      <w:r w:rsidR="001312CA">
        <w:rPr>
          <w:b/>
        </w:rPr>
        <w:t>3</w:t>
      </w:r>
      <w:r w:rsidR="009F49D7" w:rsidRPr="00C168E1">
        <w:rPr>
          <w:b/>
        </w:rPr>
        <w:t>.20</w:t>
      </w:r>
      <w:r w:rsidR="00127B9D">
        <w:rPr>
          <w:b/>
        </w:rPr>
        <w:t>2</w:t>
      </w:r>
      <w:r w:rsidR="00AA4733">
        <w:rPr>
          <w:b/>
        </w:rPr>
        <w:t>3</w:t>
      </w:r>
      <w:r w:rsidR="00C503EF">
        <w:rPr>
          <w:b/>
        </w:rPr>
        <w:t xml:space="preserve"> </w:t>
      </w:r>
      <w:r w:rsidR="009F49D7" w:rsidRPr="00C168E1">
        <w:rPr>
          <w:b/>
        </w:rPr>
        <w:t xml:space="preserve">по </w:t>
      </w:r>
      <w:r w:rsidR="00FD4F02">
        <w:rPr>
          <w:b/>
        </w:rPr>
        <w:t>05</w:t>
      </w:r>
      <w:r w:rsidR="009F49D7" w:rsidRPr="00C168E1">
        <w:rPr>
          <w:b/>
        </w:rPr>
        <w:t>.</w:t>
      </w:r>
      <w:r w:rsidR="00BC359C">
        <w:rPr>
          <w:b/>
        </w:rPr>
        <w:t>0</w:t>
      </w:r>
      <w:r w:rsidR="00FD4F02">
        <w:rPr>
          <w:b/>
        </w:rPr>
        <w:t>4</w:t>
      </w:r>
      <w:r w:rsidRPr="00C168E1">
        <w:rPr>
          <w:b/>
        </w:rPr>
        <w:t>.20</w:t>
      </w:r>
      <w:r w:rsidR="00127B9D">
        <w:rPr>
          <w:b/>
        </w:rPr>
        <w:t>2</w:t>
      </w:r>
      <w:r w:rsidR="00AA4733">
        <w:rPr>
          <w:b/>
        </w:rPr>
        <w:t>3</w:t>
      </w:r>
      <w:r w:rsidRPr="00C168E1">
        <w:rPr>
          <w:b/>
        </w:rPr>
        <w:t>)</w:t>
      </w:r>
    </w:p>
    <w:p w14:paraId="46144C7B" w14:textId="77777777" w:rsidR="00740B52" w:rsidRPr="00740B52" w:rsidRDefault="00740B52" w:rsidP="00740B52">
      <w:pPr>
        <w:pStyle w:val="1"/>
        <w:jc w:val="center"/>
        <w:rPr>
          <w:b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9"/>
        <w:gridCol w:w="851"/>
        <w:gridCol w:w="1275"/>
        <w:gridCol w:w="2306"/>
        <w:gridCol w:w="2659"/>
      </w:tblGrid>
      <w:tr w:rsidR="00127B9D" w:rsidRPr="00740B52" w14:paraId="3999590D" w14:textId="77777777" w:rsidTr="00127B9D">
        <w:trPr>
          <w:trHeight w:val="326"/>
          <w:jc w:val="center"/>
        </w:trPr>
        <w:tc>
          <w:tcPr>
            <w:tcW w:w="1779" w:type="dxa"/>
            <w:shd w:val="clear" w:color="auto" w:fill="auto"/>
            <w:vAlign w:val="center"/>
          </w:tcPr>
          <w:p w14:paraId="13C6D4DE" w14:textId="77777777" w:rsidR="00127B9D" w:rsidRDefault="00127B9D" w:rsidP="002B2D89">
            <w:pPr>
              <w:pStyle w:val="1"/>
              <w:jc w:val="center"/>
              <w:rPr>
                <w:i/>
                <w:sz w:val="22"/>
                <w:szCs w:val="22"/>
              </w:rPr>
            </w:pPr>
            <w:r w:rsidRPr="00740B52">
              <w:rPr>
                <w:i/>
                <w:sz w:val="22"/>
                <w:szCs w:val="22"/>
              </w:rPr>
              <w:t>Дата</w:t>
            </w:r>
          </w:p>
          <w:p w14:paraId="4DE0F561" w14:textId="77777777" w:rsidR="00127B9D" w:rsidRPr="00740B52" w:rsidRDefault="00127B9D" w:rsidP="002B2D89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ень неде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274F0" w14:textId="77777777" w:rsidR="00127B9D" w:rsidRPr="00740B52" w:rsidRDefault="00127B9D" w:rsidP="0070390F">
            <w:pPr>
              <w:pStyle w:val="1"/>
              <w:jc w:val="center"/>
              <w:rPr>
                <w:sz w:val="22"/>
                <w:szCs w:val="22"/>
              </w:rPr>
            </w:pPr>
            <w:r w:rsidRPr="00740B52">
              <w:rPr>
                <w:i/>
                <w:sz w:val="22"/>
                <w:szCs w:val="22"/>
              </w:rPr>
              <w:t>Номер па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CE7D8" w14:textId="77777777" w:rsidR="00127B9D" w:rsidRPr="00740B52" w:rsidRDefault="00127B9D" w:rsidP="0070390F">
            <w:pPr>
              <w:pStyle w:val="1"/>
              <w:jc w:val="center"/>
              <w:rPr>
                <w:sz w:val="22"/>
                <w:szCs w:val="22"/>
              </w:rPr>
            </w:pPr>
            <w:r w:rsidRPr="00740B52">
              <w:rPr>
                <w:i/>
                <w:sz w:val="22"/>
                <w:szCs w:val="22"/>
              </w:rPr>
              <w:t>Кол-во ауд. часов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616F5FA" w14:textId="77777777" w:rsidR="00127B9D" w:rsidRPr="00740B52" w:rsidRDefault="00127B9D" w:rsidP="0070390F">
            <w:pPr>
              <w:pStyle w:val="1"/>
              <w:jc w:val="center"/>
              <w:rPr>
                <w:sz w:val="22"/>
                <w:szCs w:val="22"/>
              </w:rPr>
            </w:pPr>
            <w:r w:rsidRPr="00740B52">
              <w:rPr>
                <w:i/>
                <w:sz w:val="22"/>
                <w:szCs w:val="22"/>
              </w:rPr>
              <w:t>Номер аудитор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9E74D9C" w14:textId="77777777" w:rsidR="00127B9D" w:rsidRPr="00740B52" w:rsidRDefault="00127B9D" w:rsidP="0070390F">
            <w:pPr>
              <w:pStyle w:val="1"/>
              <w:jc w:val="center"/>
              <w:rPr>
                <w:sz w:val="22"/>
                <w:szCs w:val="22"/>
              </w:rPr>
            </w:pPr>
            <w:r w:rsidRPr="00740B52">
              <w:rPr>
                <w:i/>
                <w:sz w:val="22"/>
                <w:szCs w:val="22"/>
              </w:rPr>
              <w:t>Снятие занятий</w:t>
            </w:r>
            <w:r>
              <w:rPr>
                <w:i/>
                <w:sz w:val="22"/>
                <w:szCs w:val="22"/>
              </w:rPr>
              <w:t xml:space="preserve"> у преподавателя</w:t>
            </w:r>
          </w:p>
        </w:tc>
      </w:tr>
      <w:tr w:rsidR="00127B9D" w:rsidRPr="00740B52" w14:paraId="7FE08ED3" w14:textId="77777777" w:rsidTr="00FD4F02">
        <w:trPr>
          <w:trHeight w:val="71"/>
          <w:jc w:val="center"/>
        </w:trPr>
        <w:tc>
          <w:tcPr>
            <w:tcW w:w="1779" w:type="dxa"/>
            <w:shd w:val="clear" w:color="auto" w:fill="C5E0B3" w:themeFill="accent6" w:themeFillTint="66"/>
            <w:vAlign w:val="center"/>
          </w:tcPr>
          <w:p w14:paraId="4AFA1978" w14:textId="58EFAA93" w:rsidR="00FD4F02" w:rsidRPr="003A56A9" w:rsidRDefault="00FD4F02" w:rsidP="00FD4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3</w:t>
            </w:r>
          </w:p>
          <w:p w14:paraId="77AFF0F3" w14:textId="655811FB" w:rsidR="00995743" w:rsidRPr="003A56A9" w:rsidRDefault="00FD4F02" w:rsidP="00740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3BB8ABF" w14:textId="424448E4" w:rsidR="00127B9D" w:rsidRPr="00D157BA" w:rsidRDefault="00D157BA" w:rsidP="00740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3CC68D97" w14:textId="796770FB" w:rsidR="00127B9D" w:rsidRPr="00D157BA" w:rsidRDefault="00D157BA" w:rsidP="00740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6" w:type="dxa"/>
            <w:shd w:val="clear" w:color="auto" w:fill="C5E0B3" w:themeFill="accent6" w:themeFillTint="66"/>
            <w:vAlign w:val="center"/>
          </w:tcPr>
          <w:p w14:paraId="2832A948" w14:textId="71C09C6E" w:rsidR="00127B9D" w:rsidRPr="00740B52" w:rsidRDefault="00FA497B" w:rsidP="00FA497B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D4F02">
              <w:rPr>
                <w:sz w:val="22"/>
                <w:szCs w:val="22"/>
              </w:rPr>
              <w:t>ахимовский пр-т</w:t>
            </w:r>
            <w:r>
              <w:rPr>
                <w:sz w:val="22"/>
                <w:szCs w:val="22"/>
              </w:rPr>
              <w:t>, 1</w:t>
            </w:r>
            <w:r w:rsidR="00FC03AB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ауд.</w:t>
            </w:r>
          </w:p>
        </w:tc>
        <w:tc>
          <w:tcPr>
            <w:tcW w:w="2659" w:type="dxa"/>
            <w:shd w:val="clear" w:color="auto" w:fill="C5E0B3" w:themeFill="accent6" w:themeFillTint="66"/>
            <w:vAlign w:val="center"/>
          </w:tcPr>
          <w:p w14:paraId="3A94F750" w14:textId="77777777" w:rsidR="00127B9D" w:rsidRPr="00740B52" w:rsidRDefault="00127B9D" w:rsidP="00740B52">
            <w:pPr>
              <w:jc w:val="center"/>
              <w:rPr>
                <w:sz w:val="22"/>
                <w:szCs w:val="22"/>
              </w:rPr>
            </w:pPr>
          </w:p>
        </w:tc>
      </w:tr>
      <w:tr w:rsidR="00220EC8" w:rsidRPr="00740B52" w14:paraId="509E08D7" w14:textId="77777777" w:rsidTr="00127B9D">
        <w:trPr>
          <w:trHeight w:val="71"/>
          <w:jc w:val="center"/>
        </w:trPr>
        <w:tc>
          <w:tcPr>
            <w:tcW w:w="1779" w:type="dxa"/>
            <w:shd w:val="clear" w:color="auto" w:fill="auto"/>
            <w:vAlign w:val="center"/>
          </w:tcPr>
          <w:p w14:paraId="421AF0B1" w14:textId="77777777" w:rsidR="00220EC8" w:rsidRDefault="00FD4F02" w:rsidP="00740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3</w:t>
            </w:r>
          </w:p>
          <w:p w14:paraId="64D441E4" w14:textId="75977DBD" w:rsidR="00FD4F02" w:rsidRPr="003A56A9" w:rsidRDefault="00FD4F02" w:rsidP="00740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0B0CE" w14:textId="54266081" w:rsidR="00220EC8" w:rsidRPr="00D157BA" w:rsidRDefault="00D157BA" w:rsidP="00740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B94AB" w14:textId="106657CE" w:rsidR="00220EC8" w:rsidRPr="00D157BA" w:rsidRDefault="00D157BA" w:rsidP="00740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843490D" w14:textId="06A8A311" w:rsidR="00220EC8" w:rsidRPr="00740B52" w:rsidRDefault="00FA497B" w:rsidP="00740B5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нская, 1</w:t>
            </w:r>
            <w:r w:rsidR="000F551C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ауд.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85644E6" w14:textId="77777777" w:rsidR="00220EC8" w:rsidRPr="00740B52" w:rsidRDefault="00220EC8" w:rsidP="00740B52">
            <w:pPr>
              <w:jc w:val="center"/>
              <w:rPr>
                <w:sz w:val="22"/>
                <w:szCs w:val="22"/>
              </w:rPr>
            </w:pPr>
          </w:p>
        </w:tc>
      </w:tr>
      <w:tr w:rsidR="001A50DB" w:rsidRPr="00740B52" w14:paraId="16E1DC28" w14:textId="77777777" w:rsidTr="00DA05C3">
        <w:trPr>
          <w:trHeight w:val="71"/>
          <w:jc w:val="center"/>
        </w:trPr>
        <w:tc>
          <w:tcPr>
            <w:tcW w:w="1779" w:type="dxa"/>
            <w:shd w:val="clear" w:color="auto" w:fill="auto"/>
            <w:vAlign w:val="center"/>
          </w:tcPr>
          <w:p w14:paraId="08ED4697" w14:textId="77777777" w:rsidR="001A50DB" w:rsidRDefault="00FD4F02" w:rsidP="001A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3</w:t>
            </w:r>
          </w:p>
          <w:p w14:paraId="1BE46126" w14:textId="159D737E" w:rsidR="00FD4F02" w:rsidRPr="003A56A9" w:rsidRDefault="00FD4F02" w:rsidP="001A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FA7E7" w14:textId="7E99FB07" w:rsidR="001A50DB" w:rsidRPr="00D157BA" w:rsidRDefault="00D157BA" w:rsidP="00220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0C22" w14:textId="4967A526" w:rsidR="001A50DB" w:rsidRPr="00D157BA" w:rsidRDefault="00D157BA" w:rsidP="001A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32534" w14:textId="6305C6D0" w:rsidR="001A50DB" w:rsidRPr="003A56A9" w:rsidRDefault="00FA497B" w:rsidP="001A50DB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нская, 1</w:t>
            </w:r>
            <w:r w:rsidR="000F551C">
              <w:rPr>
                <w:sz w:val="22"/>
                <w:szCs w:val="22"/>
              </w:rPr>
              <w:t>0</w:t>
            </w:r>
            <w:r w:rsidR="006A421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ауд.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6D72636" w14:textId="77777777" w:rsidR="001A50DB" w:rsidRPr="003A56A9" w:rsidRDefault="001A50DB" w:rsidP="001A50D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A05C3" w:rsidRPr="00740B52" w14:paraId="287DB28E" w14:textId="77777777" w:rsidTr="00DA05C3">
        <w:trPr>
          <w:trHeight w:val="323"/>
          <w:jc w:val="center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28567EE2" w14:textId="77777777" w:rsidR="00DA05C3" w:rsidRDefault="00DA05C3" w:rsidP="001A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3</w:t>
            </w:r>
          </w:p>
          <w:p w14:paraId="1410ACDD" w14:textId="09B8A16E" w:rsidR="00DA05C3" w:rsidRPr="003A56A9" w:rsidRDefault="00DA05C3" w:rsidP="001A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EC45E8B" w14:textId="28BFFEA7" w:rsidR="00DA05C3" w:rsidRPr="00D157BA" w:rsidRDefault="00DA05C3" w:rsidP="00DA0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2E6BE68B" w14:textId="5FDE1501" w:rsidR="00DA05C3" w:rsidRPr="00D157BA" w:rsidRDefault="00DA05C3" w:rsidP="00DA0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7C78397C" w14:textId="2D9115EA" w:rsidR="00DA05C3" w:rsidRPr="003A56A9" w:rsidRDefault="00DA05C3" w:rsidP="00DA05C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14:paraId="2B4245D4" w14:textId="77777777" w:rsidR="00DA05C3" w:rsidRPr="003A56A9" w:rsidRDefault="00DA05C3" w:rsidP="001A50DB">
            <w:pPr>
              <w:jc w:val="center"/>
              <w:rPr>
                <w:sz w:val="22"/>
                <w:szCs w:val="22"/>
              </w:rPr>
            </w:pPr>
          </w:p>
        </w:tc>
      </w:tr>
      <w:tr w:rsidR="00DA05C3" w:rsidRPr="00740B52" w14:paraId="2EE1CE94" w14:textId="77777777" w:rsidTr="00DA05C3">
        <w:trPr>
          <w:trHeight w:val="322"/>
          <w:jc w:val="center"/>
        </w:trPr>
        <w:tc>
          <w:tcPr>
            <w:tcW w:w="1779" w:type="dxa"/>
            <w:vMerge/>
            <w:shd w:val="clear" w:color="auto" w:fill="auto"/>
            <w:vAlign w:val="center"/>
          </w:tcPr>
          <w:p w14:paraId="4E0E566C" w14:textId="77777777" w:rsidR="00DA05C3" w:rsidRDefault="00DA05C3" w:rsidP="001A5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17165B75" w14:textId="6899180B" w:rsidR="00DA05C3" w:rsidRDefault="00DA05C3" w:rsidP="001A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4FBF5266" w14:textId="543C53DB" w:rsidR="00DA05C3" w:rsidRDefault="00DA05C3" w:rsidP="001A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  <w:vAlign w:val="center"/>
          </w:tcPr>
          <w:p w14:paraId="79C8E40D" w14:textId="3FC80581" w:rsidR="00DA05C3" w:rsidRDefault="00DA05C3" w:rsidP="001A50DB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нская, 10</w:t>
            </w:r>
            <w:r w:rsidR="006A421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ауд.</w:t>
            </w:r>
          </w:p>
        </w:tc>
        <w:tc>
          <w:tcPr>
            <w:tcW w:w="2659" w:type="dxa"/>
            <w:vMerge/>
            <w:shd w:val="clear" w:color="auto" w:fill="auto"/>
            <w:vAlign w:val="center"/>
          </w:tcPr>
          <w:p w14:paraId="2AE1AE20" w14:textId="77777777" w:rsidR="00DA05C3" w:rsidRPr="003A56A9" w:rsidRDefault="00DA05C3" w:rsidP="001A50DB">
            <w:pPr>
              <w:jc w:val="center"/>
              <w:rPr>
                <w:sz w:val="22"/>
                <w:szCs w:val="22"/>
              </w:rPr>
            </w:pPr>
          </w:p>
        </w:tc>
      </w:tr>
      <w:tr w:rsidR="00220EC8" w:rsidRPr="00740B52" w14:paraId="0F9B4EA5" w14:textId="77777777" w:rsidTr="003A56A9">
        <w:trPr>
          <w:trHeight w:val="71"/>
          <w:jc w:val="center"/>
        </w:trPr>
        <w:tc>
          <w:tcPr>
            <w:tcW w:w="1779" w:type="dxa"/>
            <w:shd w:val="clear" w:color="auto" w:fill="auto"/>
            <w:vAlign w:val="center"/>
          </w:tcPr>
          <w:p w14:paraId="5A934A34" w14:textId="77777777" w:rsidR="00220EC8" w:rsidRDefault="00FD4F02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3</w:t>
            </w:r>
          </w:p>
          <w:p w14:paraId="0AD957FA" w14:textId="095C3145" w:rsidR="00FD4F02" w:rsidRPr="003A56A9" w:rsidRDefault="00FD4F02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0B8DB" w14:textId="7691E657" w:rsidR="00220EC8" w:rsidRPr="00D157BA" w:rsidRDefault="0091525A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57BA">
              <w:rPr>
                <w:sz w:val="22"/>
                <w:szCs w:val="22"/>
              </w:rPr>
              <w:t>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909BC0" w14:textId="364500B5" w:rsidR="00220EC8" w:rsidRPr="00D157BA" w:rsidRDefault="0091525A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9B3E7B1" w14:textId="36837869" w:rsidR="00220EC8" w:rsidRPr="003A56A9" w:rsidRDefault="00FA497B" w:rsidP="00A326E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нская, 1</w:t>
            </w:r>
            <w:r w:rsidR="000F551C">
              <w:rPr>
                <w:sz w:val="22"/>
                <w:szCs w:val="22"/>
              </w:rPr>
              <w:t>0</w:t>
            </w:r>
            <w:r w:rsidR="006A421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ауд.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5CC746E" w14:textId="77777777" w:rsidR="00220EC8" w:rsidRPr="003A56A9" w:rsidRDefault="00220EC8" w:rsidP="00A326E2">
            <w:pPr>
              <w:jc w:val="center"/>
              <w:rPr>
                <w:sz w:val="22"/>
                <w:szCs w:val="22"/>
              </w:rPr>
            </w:pPr>
          </w:p>
        </w:tc>
      </w:tr>
      <w:tr w:rsidR="00A326E2" w:rsidRPr="00740B52" w14:paraId="74825A96" w14:textId="77777777" w:rsidTr="00FD4F02">
        <w:trPr>
          <w:trHeight w:val="71"/>
          <w:jc w:val="center"/>
        </w:trPr>
        <w:tc>
          <w:tcPr>
            <w:tcW w:w="1779" w:type="dxa"/>
            <w:shd w:val="clear" w:color="auto" w:fill="C5E0B3" w:themeFill="accent6" w:themeFillTint="66"/>
            <w:vAlign w:val="center"/>
          </w:tcPr>
          <w:p w14:paraId="579FB4C0" w14:textId="77777777" w:rsidR="00A326E2" w:rsidRDefault="00FD4F02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3</w:t>
            </w:r>
          </w:p>
          <w:p w14:paraId="225846D0" w14:textId="1A513D5D" w:rsidR="00FD4F02" w:rsidRPr="003A56A9" w:rsidRDefault="00FD4F02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FA14FD0" w14:textId="75C6D296" w:rsidR="00A326E2" w:rsidRPr="00D157BA" w:rsidRDefault="00D157BA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A7FA585" w14:textId="72C9E237" w:rsidR="00A326E2" w:rsidRPr="00A416C5" w:rsidRDefault="00D157BA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06" w:type="dxa"/>
            <w:shd w:val="clear" w:color="auto" w:fill="C5E0B3" w:themeFill="accent6" w:themeFillTint="66"/>
            <w:vAlign w:val="center"/>
          </w:tcPr>
          <w:p w14:paraId="6DFDB9AD" w14:textId="02D6B5B9" w:rsidR="00A326E2" w:rsidRPr="003A56A9" w:rsidRDefault="00FD4F02" w:rsidP="00A326E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химовский пр-т, 116 ауд.</w:t>
            </w:r>
          </w:p>
        </w:tc>
        <w:tc>
          <w:tcPr>
            <w:tcW w:w="2659" w:type="dxa"/>
            <w:shd w:val="clear" w:color="auto" w:fill="C5E0B3" w:themeFill="accent6" w:themeFillTint="66"/>
            <w:vAlign w:val="center"/>
          </w:tcPr>
          <w:p w14:paraId="39C9244C" w14:textId="77777777" w:rsidR="00A326E2" w:rsidRPr="003A56A9" w:rsidRDefault="00A326E2" w:rsidP="00A326E2">
            <w:pPr>
              <w:jc w:val="center"/>
              <w:rPr>
                <w:sz w:val="22"/>
                <w:szCs w:val="22"/>
              </w:rPr>
            </w:pPr>
          </w:p>
        </w:tc>
      </w:tr>
      <w:tr w:rsidR="00FD4F02" w:rsidRPr="00740B52" w14:paraId="5EFC917F" w14:textId="77777777" w:rsidTr="00127B9D">
        <w:trPr>
          <w:trHeight w:val="71"/>
          <w:jc w:val="center"/>
        </w:trPr>
        <w:tc>
          <w:tcPr>
            <w:tcW w:w="1779" w:type="dxa"/>
            <w:shd w:val="clear" w:color="auto" w:fill="auto"/>
            <w:vAlign w:val="center"/>
          </w:tcPr>
          <w:p w14:paraId="11AAB6C7" w14:textId="77777777" w:rsidR="00FD4F02" w:rsidRDefault="00FD4F02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3</w:t>
            </w:r>
          </w:p>
          <w:p w14:paraId="436FF3C2" w14:textId="2B45BE71" w:rsidR="00FD4F02" w:rsidRDefault="00FD4F02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72AED" w14:textId="6853FEEB" w:rsidR="00FD4F02" w:rsidRDefault="00D157BA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668A96" w14:textId="45F85064" w:rsidR="00FD4F02" w:rsidRDefault="00D157BA" w:rsidP="00A3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3DF50B7" w14:textId="152289A4" w:rsidR="00FD4F02" w:rsidRDefault="004121BD" w:rsidP="00A326E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нская, 1</w:t>
            </w:r>
            <w:r w:rsidR="000F551C">
              <w:rPr>
                <w:sz w:val="22"/>
                <w:szCs w:val="22"/>
              </w:rPr>
              <w:t>0</w:t>
            </w:r>
            <w:r w:rsidR="006A421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ауд.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9286D79" w14:textId="77777777" w:rsidR="00FD4F02" w:rsidRPr="003A56A9" w:rsidRDefault="00FD4F02" w:rsidP="00A326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DA2AAC" w14:textId="3455405A" w:rsidR="00AA4733" w:rsidRDefault="00AA4733" w:rsidP="00C82209">
      <w:pPr>
        <w:pStyle w:val="1"/>
        <w:ind w:left="360"/>
        <w:rPr>
          <w:i/>
        </w:rPr>
      </w:pPr>
    </w:p>
    <w:p w14:paraId="17A3DDD5" w14:textId="77777777" w:rsidR="00497860" w:rsidRPr="009F670A" w:rsidRDefault="00497860" w:rsidP="00C82209">
      <w:pPr>
        <w:pStyle w:val="1"/>
        <w:ind w:left="360"/>
      </w:pPr>
      <w:r w:rsidRPr="009F670A">
        <w:rPr>
          <w:i/>
        </w:rPr>
        <w:t xml:space="preserve">Практика проводится </w:t>
      </w:r>
      <w:r w:rsidR="00F17EED">
        <w:rPr>
          <w:i/>
        </w:rPr>
        <w:t>1,1\3</w:t>
      </w:r>
      <w:r w:rsidR="009F49D7" w:rsidRPr="009F670A">
        <w:rPr>
          <w:i/>
        </w:rPr>
        <w:t xml:space="preserve"> недел</w:t>
      </w:r>
      <w:r w:rsidR="000B6C18" w:rsidRPr="009F670A">
        <w:rPr>
          <w:i/>
        </w:rPr>
        <w:t>и</w:t>
      </w:r>
    </w:p>
    <w:p w14:paraId="0481E396" w14:textId="77777777" w:rsidR="00497860" w:rsidRPr="009F670A" w:rsidRDefault="009F49D7" w:rsidP="00C82209">
      <w:pPr>
        <w:pStyle w:val="1"/>
        <w:ind w:left="360"/>
        <w:rPr>
          <w:i/>
        </w:rPr>
      </w:pPr>
      <w:r w:rsidRPr="009F670A">
        <w:rPr>
          <w:i/>
        </w:rPr>
        <w:t xml:space="preserve">Общее количество </w:t>
      </w:r>
      <w:r w:rsidR="000B6C18" w:rsidRPr="009F670A">
        <w:rPr>
          <w:i/>
        </w:rPr>
        <w:t>часов –</w:t>
      </w:r>
      <w:r w:rsidRPr="009F670A">
        <w:rPr>
          <w:i/>
        </w:rPr>
        <w:t xml:space="preserve"> </w:t>
      </w:r>
      <w:r w:rsidR="00C6525B">
        <w:rPr>
          <w:i/>
        </w:rPr>
        <w:t>48</w:t>
      </w:r>
      <w:r w:rsidR="003C6A34">
        <w:rPr>
          <w:i/>
        </w:rPr>
        <w:t xml:space="preserve"> </w:t>
      </w:r>
      <w:r w:rsidR="00497860" w:rsidRPr="009F670A">
        <w:rPr>
          <w:i/>
        </w:rPr>
        <w:t>час</w:t>
      </w:r>
      <w:r w:rsidR="00C6525B">
        <w:rPr>
          <w:i/>
        </w:rPr>
        <w:t>ов</w:t>
      </w:r>
    </w:p>
    <w:p w14:paraId="0604B59B" w14:textId="77777777" w:rsidR="00332F45" w:rsidRPr="009F670A" w:rsidRDefault="00332F45" w:rsidP="00C82209">
      <w:pPr>
        <w:pStyle w:val="1"/>
        <w:ind w:left="360"/>
      </w:pPr>
    </w:p>
    <w:p w14:paraId="7DB7B30D" w14:textId="77777777" w:rsidR="00497860" w:rsidRDefault="00497860" w:rsidP="00AA4733">
      <w:pPr>
        <w:pStyle w:val="1"/>
        <w:spacing w:line="360" w:lineRule="auto"/>
        <w:ind w:left="360"/>
      </w:pPr>
      <w:r w:rsidRPr="009F670A">
        <w:t>Руководитель практики</w:t>
      </w:r>
      <w:r w:rsidRPr="009F670A">
        <w:tab/>
      </w:r>
      <w:r w:rsidRPr="009F670A">
        <w:tab/>
      </w:r>
      <w:r w:rsidRPr="009F670A">
        <w:tab/>
      </w:r>
      <w:r w:rsidRPr="009F670A">
        <w:tab/>
      </w:r>
      <w:r w:rsidRPr="009F670A">
        <w:tab/>
      </w:r>
      <w:r w:rsidRPr="009F670A">
        <w:tab/>
      </w:r>
      <w:r w:rsidR="009F670A">
        <w:t xml:space="preserve">             </w:t>
      </w:r>
      <w:r w:rsidRPr="009F670A">
        <w:t xml:space="preserve">            </w:t>
      </w:r>
      <w:r w:rsidR="00220EC8">
        <w:t>А.С. Двойкина</w:t>
      </w:r>
    </w:p>
    <w:p w14:paraId="0B5CFF53" w14:textId="77777777" w:rsidR="00AA4733" w:rsidRDefault="00AA4733" w:rsidP="00220EC8">
      <w:pPr>
        <w:pStyle w:val="1"/>
        <w:ind w:left="360" w:right="965"/>
      </w:pPr>
    </w:p>
    <w:p w14:paraId="09BBC189" w14:textId="77777777" w:rsidR="00AA4733" w:rsidRPr="009F670A" w:rsidRDefault="00AA4733" w:rsidP="000B6C18">
      <w:pPr>
        <w:pStyle w:val="1"/>
        <w:ind w:left="360"/>
      </w:pPr>
    </w:p>
    <w:p w14:paraId="02FC68F5" w14:textId="77777777" w:rsidR="00332F45" w:rsidRPr="009F670A" w:rsidRDefault="00332F45" w:rsidP="000B6C18">
      <w:pPr>
        <w:pStyle w:val="1"/>
        <w:ind w:left="360"/>
      </w:pPr>
    </w:p>
    <w:p w14:paraId="28533DB8" w14:textId="77777777" w:rsidR="00497860" w:rsidRPr="009F670A" w:rsidRDefault="00497860" w:rsidP="00C82209">
      <w:pPr>
        <w:pStyle w:val="1"/>
        <w:ind w:left="360"/>
      </w:pPr>
      <w:r w:rsidRPr="009F670A">
        <w:t>СОГЛАСОВАНО:</w:t>
      </w:r>
    </w:p>
    <w:p w14:paraId="1C7396F6" w14:textId="77777777" w:rsidR="009F49D7" w:rsidRPr="00740B52" w:rsidRDefault="00497860" w:rsidP="00AE7AE1">
      <w:pPr>
        <w:pStyle w:val="1"/>
        <w:rPr>
          <w:sz w:val="28"/>
          <w:szCs w:val="28"/>
        </w:rPr>
      </w:pPr>
      <w:r w:rsidRPr="009F670A">
        <w:t xml:space="preserve">      Начальник УМО                                                                </w:t>
      </w:r>
      <w:r w:rsidR="009F670A">
        <w:t xml:space="preserve">                </w:t>
      </w:r>
      <w:r w:rsidRPr="009F670A">
        <w:t xml:space="preserve">   </w:t>
      </w:r>
      <w:r w:rsidR="00AE7AE1" w:rsidRPr="009F670A">
        <w:t xml:space="preserve">  </w:t>
      </w:r>
      <w:r w:rsidR="00CC3A11" w:rsidRPr="009F670A">
        <w:tab/>
      </w:r>
      <w:r w:rsidR="00AE7AE1" w:rsidRPr="009F670A">
        <w:t xml:space="preserve">  Л.Ю. Попова</w:t>
      </w:r>
    </w:p>
    <w:sectPr w:rsidR="009F49D7" w:rsidRPr="00740B52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8F"/>
    <w:rsid w:val="000303BB"/>
    <w:rsid w:val="00030932"/>
    <w:rsid w:val="000A0533"/>
    <w:rsid w:val="000B6C18"/>
    <w:rsid w:val="000C3E61"/>
    <w:rsid w:val="000C69D1"/>
    <w:rsid w:val="000F551C"/>
    <w:rsid w:val="00110D11"/>
    <w:rsid w:val="001156D0"/>
    <w:rsid w:val="001202EF"/>
    <w:rsid w:val="00127B9D"/>
    <w:rsid w:val="001312CA"/>
    <w:rsid w:val="001464A5"/>
    <w:rsid w:val="001A50DB"/>
    <w:rsid w:val="001F71A4"/>
    <w:rsid w:val="00220EC8"/>
    <w:rsid w:val="0023250E"/>
    <w:rsid w:val="0023393F"/>
    <w:rsid w:val="002A3FB3"/>
    <w:rsid w:val="002B2D89"/>
    <w:rsid w:val="00300C2A"/>
    <w:rsid w:val="00307CAE"/>
    <w:rsid w:val="00332F45"/>
    <w:rsid w:val="00337B22"/>
    <w:rsid w:val="00344334"/>
    <w:rsid w:val="003A56A9"/>
    <w:rsid w:val="003B4BCC"/>
    <w:rsid w:val="003C2AB3"/>
    <w:rsid w:val="003C6A34"/>
    <w:rsid w:val="004121BD"/>
    <w:rsid w:val="00416EF0"/>
    <w:rsid w:val="0044697F"/>
    <w:rsid w:val="00457DD3"/>
    <w:rsid w:val="00464BEE"/>
    <w:rsid w:val="00480F79"/>
    <w:rsid w:val="00491C25"/>
    <w:rsid w:val="00497860"/>
    <w:rsid w:val="004D3C56"/>
    <w:rsid w:val="0050538F"/>
    <w:rsid w:val="00580FC1"/>
    <w:rsid w:val="005E4606"/>
    <w:rsid w:val="006171B4"/>
    <w:rsid w:val="00647BF0"/>
    <w:rsid w:val="006816A8"/>
    <w:rsid w:val="006A4216"/>
    <w:rsid w:val="006C76FE"/>
    <w:rsid w:val="006E4365"/>
    <w:rsid w:val="007339C7"/>
    <w:rsid w:val="00740B52"/>
    <w:rsid w:val="00742C80"/>
    <w:rsid w:val="0078131D"/>
    <w:rsid w:val="008D1A98"/>
    <w:rsid w:val="0091525A"/>
    <w:rsid w:val="00942852"/>
    <w:rsid w:val="00965627"/>
    <w:rsid w:val="00976711"/>
    <w:rsid w:val="00987A84"/>
    <w:rsid w:val="00995743"/>
    <w:rsid w:val="009B666F"/>
    <w:rsid w:val="009C64C2"/>
    <w:rsid w:val="009F49D7"/>
    <w:rsid w:val="009F670A"/>
    <w:rsid w:val="00A31C6B"/>
    <w:rsid w:val="00A326E2"/>
    <w:rsid w:val="00A416C5"/>
    <w:rsid w:val="00AA4733"/>
    <w:rsid w:val="00AE3B4F"/>
    <w:rsid w:val="00AE7AE1"/>
    <w:rsid w:val="00B034E0"/>
    <w:rsid w:val="00B07D77"/>
    <w:rsid w:val="00B17143"/>
    <w:rsid w:val="00B33E97"/>
    <w:rsid w:val="00BA6871"/>
    <w:rsid w:val="00BC359C"/>
    <w:rsid w:val="00BD4440"/>
    <w:rsid w:val="00BF62C9"/>
    <w:rsid w:val="00C168E1"/>
    <w:rsid w:val="00C24DE4"/>
    <w:rsid w:val="00C503EF"/>
    <w:rsid w:val="00C62570"/>
    <w:rsid w:val="00C6525B"/>
    <w:rsid w:val="00C7076A"/>
    <w:rsid w:val="00C82209"/>
    <w:rsid w:val="00CB17E2"/>
    <w:rsid w:val="00CB2848"/>
    <w:rsid w:val="00CB5479"/>
    <w:rsid w:val="00CC3A11"/>
    <w:rsid w:val="00CC4F39"/>
    <w:rsid w:val="00CD1B19"/>
    <w:rsid w:val="00CF5289"/>
    <w:rsid w:val="00D0796C"/>
    <w:rsid w:val="00D157BA"/>
    <w:rsid w:val="00D317CB"/>
    <w:rsid w:val="00D46486"/>
    <w:rsid w:val="00D741AB"/>
    <w:rsid w:val="00D84B9F"/>
    <w:rsid w:val="00DA05C3"/>
    <w:rsid w:val="00DC2B9F"/>
    <w:rsid w:val="00DC475E"/>
    <w:rsid w:val="00DF7A59"/>
    <w:rsid w:val="00E06871"/>
    <w:rsid w:val="00E31700"/>
    <w:rsid w:val="00E3198D"/>
    <w:rsid w:val="00E632B3"/>
    <w:rsid w:val="00ED3E99"/>
    <w:rsid w:val="00F17EED"/>
    <w:rsid w:val="00F2279F"/>
    <w:rsid w:val="00F275CE"/>
    <w:rsid w:val="00F302C5"/>
    <w:rsid w:val="00F46287"/>
    <w:rsid w:val="00F72ED6"/>
    <w:rsid w:val="00F75127"/>
    <w:rsid w:val="00FA497B"/>
    <w:rsid w:val="00FC03AB"/>
    <w:rsid w:val="00FC36D4"/>
    <w:rsid w:val="00FC6CCE"/>
    <w:rsid w:val="00FD4F02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C6B6"/>
  <w15:docId w15:val="{9AE4A198-1518-4F49-93A6-814AC002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9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39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EC0C-602B-410C-9615-085999C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Валерия Колмыкова</cp:lastModifiedBy>
  <cp:revision>9</cp:revision>
  <cp:lastPrinted>2019-11-11T11:14:00Z</cp:lastPrinted>
  <dcterms:created xsi:type="dcterms:W3CDTF">2023-03-24T08:27:00Z</dcterms:created>
  <dcterms:modified xsi:type="dcterms:W3CDTF">2023-03-29T10:22:00Z</dcterms:modified>
</cp:coreProperties>
</file>